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9C" w:rsidRDefault="0064319C" w:rsidP="001E7244">
      <w:pPr>
        <w:rPr>
          <w:sz w:val="28"/>
          <w:szCs w:val="28"/>
        </w:rPr>
      </w:pPr>
    </w:p>
    <w:p w:rsidR="0064319C" w:rsidRDefault="0064319C" w:rsidP="001E7244">
      <w:pPr>
        <w:rPr>
          <w:sz w:val="28"/>
          <w:szCs w:val="28"/>
        </w:rPr>
      </w:pPr>
    </w:p>
    <w:p w:rsidR="007128A9" w:rsidRPr="00755B8C" w:rsidRDefault="00011BCE" w:rsidP="001E724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374650</wp:posOffset>
            </wp:positionV>
            <wp:extent cx="447040" cy="56070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7128A9" w:rsidRPr="0074020B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7128A9" w:rsidRPr="00397727" w:rsidTr="0062385C">
              <w:trPr>
                <w:trHeight w:hRule="exact" w:val="1663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 w:rsidRPr="00397727">
                    <w:t>ПРАВИТЕЛЬСТВО КИРОВСКОЙ ОБЛАСТИ</w:t>
                  </w:r>
                </w:p>
                <w:p w:rsidR="007128A9" w:rsidRPr="00397727" w:rsidRDefault="007128A9" w:rsidP="00100F26">
                  <w:pPr>
                    <w:pStyle w:val="af5"/>
                    <w:keepLines w:val="0"/>
                    <w:spacing w:before="0" w:after="360"/>
                    <w:rPr>
                      <w:noProof w:val="0"/>
                    </w:rPr>
                  </w:pPr>
                  <w:r>
                    <w:t>ПОСТАНОВЛЕНИЕ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7128A9" w:rsidRPr="00397727" w:rsidRDefault="00FB6EE6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3.2018</w:t>
                  </w:r>
                </w:p>
              </w:tc>
              <w:tc>
                <w:tcPr>
                  <w:tcW w:w="1517" w:type="pct"/>
                </w:tcPr>
                <w:p w:rsidR="007128A9" w:rsidRPr="00397727" w:rsidRDefault="007128A9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7128A9" w:rsidRPr="00397727" w:rsidRDefault="007128A9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7128A9" w:rsidRPr="00397727" w:rsidRDefault="00FB6EE6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6-П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7128A9" w:rsidRDefault="007128A9" w:rsidP="00100F26"/>
        </w:tc>
      </w:tr>
    </w:tbl>
    <w:p w:rsidR="00C61BE9" w:rsidRDefault="00C61BE9" w:rsidP="00C61BE9">
      <w:pPr>
        <w:spacing w:line="240" w:lineRule="exact"/>
        <w:rPr>
          <w:b/>
          <w:bCs/>
          <w:sz w:val="28"/>
          <w:szCs w:val="28"/>
        </w:rPr>
      </w:pPr>
    </w:p>
    <w:p w:rsidR="00C61BE9" w:rsidRDefault="00C61BE9" w:rsidP="001E2CD6">
      <w:pPr>
        <w:rPr>
          <w:b/>
          <w:bCs/>
          <w:sz w:val="28"/>
          <w:szCs w:val="28"/>
        </w:rPr>
      </w:pPr>
    </w:p>
    <w:p w:rsidR="007128A9" w:rsidRDefault="007128A9" w:rsidP="001E2C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CC1848">
        <w:rPr>
          <w:b/>
          <w:bCs/>
          <w:sz w:val="28"/>
          <w:szCs w:val="28"/>
        </w:rPr>
        <w:t>постановление</w:t>
      </w:r>
    </w:p>
    <w:p w:rsidR="007128A9" w:rsidRDefault="007128A9" w:rsidP="001E2CD6">
      <w:pPr>
        <w:ind w:left="142"/>
        <w:jc w:val="center"/>
        <w:rPr>
          <w:b/>
          <w:bCs/>
          <w:sz w:val="28"/>
          <w:szCs w:val="28"/>
        </w:rPr>
      </w:pPr>
      <w:r w:rsidRPr="00CC1848">
        <w:rPr>
          <w:b/>
          <w:bCs/>
          <w:sz w:val="28"/>
          <w:szCs w:val="28"/>
        </w:rPr>
        <w:t xml:space="preserve">Правительства Кировской области </w:t>
      </w:r>
      <w:r>
        <w:rPr>
          <w:b/>
          <w:bCs/>
          <w:sz w:val="28"/>
          <w:szCs w:val="28"/>
        </w:rPr>
        <w:t xml:space="preserve">от </w:t>
      </w:r>
      <w:r w:rsidRPr="00CC1848">
        <w:rPr>
          <w:b/>
          <w:bCs/>
          <w:sz w:val="28"/>
          <w:szCs w:val="28"/>
        </w:rPr>
        <w:t>17.12.2012 № 186/788</w:t>
      </w:r>
    </w:p>
    <w:p w:rsidR="00C61BE9" w:rsidRDefault="00C61BE9" w:rsidP="00C61BE9">
      <w:pPr>
        <w:spacing w:line="240" w:lineRule="exact"/>
        <w:ind w:left="142"/>
        <w:jc w:val="center"/>
        <w:rPr>
          <w:b/>
          <w:bCs/>
          <w:sz w:val="28"/>
          <w:szCs w:val="28"/>
        </w:rPr>
      </w:pPr>
    </w:p>
    <w:p w:rsidR="00C61BE9" w:rsidRDefault="00C61BE9" w:rsidP="00C61BE9">
      <w:pPr>
        <w:spacing w:line="240" w:lineRule="exact"/>
        <w:ind w:left="142"/>
        <w:jc w:val="center"/>
        <w:rPr>
          <w:b/>
          <w:bCs/>
          <w:sz w:val="28"/>
          <w:szCs w:val="28"/>
        </w:rPr>
      </w:pPr>
    </w:p>
    <w:p w:rsidR="006A15F8" w:rsidRDefault="007128A9" w:rsidP="00C61BE9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авительство Кировской области ПОСТАНОВЛЯЕТ</w:t>
      </w:r>
      <w:r w:rsidRPr="0091661A">
        <w:rPr>
          <w:snapToGrid w:val="0"/>
          <w:sz w:val="28"/>
          <w:szCs w:val="28"/>
        </w:rPr>
        <w:t>:</w:t>
      </w:r>
    </w:p>
    <w:p w:rsidR="006A15F8" w:rsidRDefault="00C61BE9" w:rsidP="00C61B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28A9" w:rsidRPr="006A15F8">
        <w:rPr>
          <w:sz w:val="28"/>
          <w:szCs w:val="28"/>
        </w:rPr>
        <w:t>Внести в постановление Пра</w:t>
      </w:r>
      <w:r w:rsidR="00EC57F8">
        <w:rPr>
          <w:sz w:val="28"/>
          <w:szCs w:val="28"/>
        </w:rPr>
        <w:t>вительства Кировской области от </w:t>
      </w:r>
      <w:r w:rsidR="007128A9" w:rsidRPr="006A15F8">
        <w:rPr>
          <w:sz w:val="28"/>
          <w:szCs w:val="28"/>
        </w:rPr>
        <w:t xml:space="preserve">17.12.2012 № 186/788 «Об утверждении государственной программы Кировской области «Энергоэффективность и развитие энергетики» на 2013 </w:t>
      </w:r>
      <w:r w:rsidR="007128A9" w:rsidRPr="006A15F8">
        <w:rPr>
          <w:b/>
          <w:bCs/>
          <w:sz w:val="28"/>
          <w:szCs w:val="28"/>
        </w:rPr>
        <w:t xml:space="preserve">– </w:t>
      </w:r>
      <w:r w:rsidR="007128A9" w:rsidRPr="006A15F8">
        <w:rPr>
          <w:sz w:val="28"/>
          <w:szCs w:val="28"/>
        </w:rPr>
        <w:t>2020 годы» (с изменениями, внесенными постановлени</w:t>
      </w:r>
      <w:r w:rsidR="00EC57F8">
        <w:rPr>
          <w:sz w:val="28"/>
          <w:szCs w:val="28"/>
        </w:rPr>
        <w:t>ем</w:t>
      </w:r>
      <w:r w:rsidR="007128A9" w:rsidRPr="006A15F8">
        <w:rPr>
          <w:sz w:val="28"/>
          <w:szCs w:val="28"/>
        </w:rPr>
        <w:t xml:space="preserve"> Правительства Кировской области</w:t>
      </w:r>
      <w:r w:rsidR="006104B8">
        <w:rPr>
          <w:sz w:val="28"/>
          <w:szCs w:val="28"/>
        </w:rPr>
        <w:t xml:space="preserve"> от 23.10.2017 № 36-П</w:t>
      </w:r>
      <w:r w:rsidR="007128A9" w:rsidRPr="006A15F8">
        <w:rPr>
          <w:sz w:val="28"/>
          <w:szCs w:val="28"/>
        </w:rPr>
        <w:t>)</w:t>
      </w:r>
      <w:r w:rsidR="006A15F8">
        <w:rPr>
          <w:sz w:val="28"/>
          <w:szCs w:val="28"/>
        </w:rPr>
        <w:t xml:space="preserve"> следующие изменения:</w:t>
      </w:r>
    </w:p>
    <w:p w:rsidR="007128A9" w:rsidRPr="006A15F8" w:rsidRDefault="006A15F8" w:rsidP="006A15F8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У</w:t>
      </w:r>
      <w:r w:rsidR="007128A9" w:rsidRPr="006A15F8">
        <w:rPr>
          <w:sz w:val="28"/>
          <w:szCs w:val="28"/>
        </w:rPr>
        <w:t>тверди</w:t>
      </w:r>
      <w:r>
        <w:rPr>
          <w:sz w:val="28"/>
          <w:szCs w:val="28"/>
        </w:rPr>
        <w:t xml:space="preserve">ть </w:t>
      </w:r>
      <w:r w:rsidR="007128A9" w:rsidRPr="006A15F8">
        <w:rPr>
          <w:sz w:val="28"/>
          <w:szCs w:val="28"/>
        </w:rPr>
        <w:t>изменения в государственной программе Кировской области «Энергоэффективность и развитие энергетики»</w:t>
      </w:r>
      <w:r w:rsidR="007128A9" w:rsidRPr="006A15F8">
        <w:rPr>
          <w:snapToGrid w:val="0"/>
          <w:sz w:val="28"/>
          <w:szCs w:val="28"/>
        </w:rPr>
        <w:t xml:space="preserve"> </w:t>
      </w:r>
      <w:r w:rsidR="007128A9" w:rsidRPr="006A15F8">
        <w:rPr>
          <w:sz w:val="28"/>
          <w:szCs w:val="28"/>
        </w:rPr>
        <w:t xml:space="preserve">на 2013 </w:t>
      </w:r>
      <w:r w:rsidR="007128A9" w:rsidRPr="006A15F8">
        <w:rPr>
          <w:b/>
          <w:bCs/>
          <w:sz w:val="28"/>
          <w:szCs w:val="28"/>
        </w:rPr>
        <w:t xml:space="preserve">– </w:t>
      </w:r>
      <w:r w:rsidR="007128A9" w:rsidRPr="006A15F8">
        <w:rPr>
          <w:sz w:val="28"/>
          <w:szCs w:val="28"/>
        </w:rPr>
        <w:t>2020 годы (далее – Государственная программа)</w:t>
      </w:r>
      <w:r>
        <w:rPr>
          <w:sz w:val="28"/>
          <w:szCs w:val="28"/>
        </w:rPr>
        <w:t>, утвержденн</w:t>
      </w:r>
      <w:r w:rsidR="00C61BE9">
        <w:rPr>
          <w:sz w:val="28"/>
          <w:szCs w:val="28"/>
        </w:rPr>
        <w:t>ой</w:t>
      </w:r>
      <w:r>
        <w:rPr>
          <w:sz w:val="28"/>
          <w:szCs w:val="28"/>
        </w:rPr>
        <w:t xml:space="preserve"> вышеуказанным постановлением,</w:t>
      </w:r>
      <w:r w:rsidR="007128A9" w:rsidRPr="006A15F8">
        <w:rPr>
          <w:sz w:val="28"/>
          <w:szCs w:val="28"/>
        </w:rPr>
        <w:t xml:space="preserve"> согласно приложению.</w:t>
      </w:r>
    </w:p>
    <w:p w:rsidR="003913C5" w:rsidRDefault="003913C5" w:rsidP="006A15F8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ункт 3 изложить в следующей редакции:</w:t>
      </w:r>
    </w:p>
    <w:p w:rsidR="006A15F8" w:rsidRDefault="003913C5" w:rsidP="006A15F8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3. </w:t>
      </w:r>
      <w:r w:rsidR="007128A9" w:rsidRPr="006F289B">
        <w:rPr>
          <w:snapToGrid w:val="0"/>
          <w:sz w:val="28"/>
          <w:szCs w:val="28"/>
        </w:rPr>
        <w:t>Контроль за выполнением постановления</w:t>
      </w:r>
      <w:r w:rsidR="00EC57F8">
        <w:rPr>
          <w:snapToGrid w:val="0"/>
          <w:sz w:val="28"/>
          <w:szCs w:val="28"/>
        </w:rPr>
        <w:t xml:space="preserve"> возложить на</w:t>
      </w:r>
      <w:r w:rsidR="007128A9" w:rsidRPr="006F289B">
        <w:rPr>
          <w:snapToGrid w:val="0"/>
          <w:sz w:val="28"/>
          <w:szCs w:val="28"/>
        </w:rPr>
        <w:t xml:space="preserve"> </w:t>
      </w:r>
      <w:r w:rsidR="00185385" w:rsidRPr="006F289B">
        <w:rPr>
          <w:snapToGrid w:val="0"/>
          <w:sz w:val="28"/>
          <w:szCs w:val="28"/>
        </w:rPr>
        <w:t>министра энергетики</w:t>
      </w:r>
      <w:r w:rsidR="006104B8">
        <w:rPr>
          <w:snapToGrid w:val="0"/>
          <w:sz w:val="28"/>
          <w:szCs w:val="28"/>
        </w:rPr>
        <w:t xml:space="preserve"> и жилищно-коммунального хозяйства </w:t>
      </w:r>
      <w:r w:rsidR="00185385" w:rsidRPr="006F289B">
        <w:rPr>
          <w:snapToGrid w:val="0"/>
          <w:sz w:val="28"/>
          <w:szCs w:val="28"/>
        </w:rPr>
        <w:t>Кировской области</w:t>
      </w:r>
      <w:r w:rsidR="007128A9" w:rsidRPr="006F289B">
        <w:rPr>
          <w:snapToGrid w:val="0"/>
          <w:sz w:val="28"/>
          <w:szCs w:val="28"/>
        </w:rPr>
        <w:t xml:space="preserve"> </w:t>
      </w:r>
      <w:r w:rsidR="006104B8">
        <w:rPr>
          <w:snapToGrid w:val="0"/>
          <w:sz w:val="28"/>
          <w:szCs w:val="28"/>
        </w:rPr>
        <w:t>Редькина И.Ю.</w:t>
      </w:r>
      <w:r>
        <w:rPr>
          <w:snapToGrid w:val="0"/>
          <w:sz w:val="28"/>
          <w:szCs w:val="28"/>
        </w:rPr>
        <w:t>».</w:t>
      </w:r>
    </w:p>
    <w:p w:rsidR="00E029B9" w:rsidRDefault="006A15F8" w:rsidP="00EC57F8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="00011BCE" w:rsidRPr="006A15F8">
        <w:rPr>
          <w:snapToGrid w:val="0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B1484C" w:rsidRDefault="00B1484C" w:rsidP="00FB6EE6">
      <w:pPr>
        <w:pStyle w:val="ConsNormal"/>
        <w:spacing w:before="720"/>
        <w:ind w:left="181" w:right="0" w:hanging="18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1484C" w:rsidRDefault="00EB7107" w:rsidP="00E029B9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1484C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61BE9" w:rsidRDefault="00B1484C" w:rsidP="00E029B9">
      <w:pPr>
        <w:tabs>
          <w:tab w:val="left" w:pos="7513"/>
        </w:tabs>
        <w:spacing w:after="36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FB6EE6">
        <w:rPr>
          <w:sz w:val="28"/>
          <w:szCs w:val="28"/>
        </w:rPr>
        <w:t xml:space="preserve">    </w:t>
      </w:r>
      <w:r>
        <w:rPr>
          <w:rFonts w:eastAsia="Calibri"/>
          <w:color w:val="000000"/>
          <w:sz w:val="28"/>
          <w:szCs w:val="28"/>
        </w:rPr>
        <w:t>И.В. Васильев</w:t>
      </w:r>
    </w:p>
    <w:sectPr w:rsidR="00C61BE9" w:rsidSect="00EC57F8">
      <w:headerReference w:type="default" r:id="rId9"/>
      <w:pgSz w:w="11907" w:h="16840"/>
      <w:pgMar w:top="1135" w:right="851" w:bottom="993" w:left="1701" w:header="567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7E" w:rsidRDefault="00380D7E" w:rsidP="00C73E4C">
      <w:r>
        <w:separator/>
      </w:r>
    </w:p>
  </w:endnote>
  <w:endnote w:type="continuationSeparator" w:id="0">
    <w:p w:rsidR="00380D7E" w:rsidRDefault="00380D7E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7E" w:rsidRDefault="00380D7E" w:rsidP="00C73E4C">
      <w:r>
        <w:separator/>
      </w:r>
    </w:p>
  </w:footnote>
  <w:footnote w:type="continuationSeparator" w:id="0">
    <w:p w:rsidR="00380D7E" w:rsidRDefault="00380D7E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90" w:rsidRPr="00C73E4C" w:rsidRDefault="00B11F87" w:rsidP="00C73E4C">
    <w:pPr>
      <w:pStyle w:val="af0"/>
      <w:framePr w:wrap="auto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BE3890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FB6EE6">
      <w:rPr>
        <w:rStyle w:val="af2"/>
        <w:noProof/>
        <w:sz w:val="28"/>
        <w:szCs w:val="28"/>
      </w:rPr>
      <w:t>2</w:t>
    </w:r>
    <w:r w:rsidRPr="00C73E4C">
      <w:rPr>
        <w:rStyle w:val="af2"/>
        <w:sz w:val="28"/>
        <w:szCs w:val="28"/>
      </w:rPr>
      <w:fldChar w:fldCharType="end"/>
    </w:r>
  </w:p>
  <w:p w:rsidR="00BE3890" w:rsidRDefault="00BE38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8912BF6"/>
    <w:multiLevelType w:val="hybridMultilevel"/>
    <w:tmpl w:val="CC2AF042"/>
    <w:lvl w:ilvl="0" w:tplc="461AA1F6">
      <w:start w:val="1"/>
      <w:numFmt w:val="decimal"/>
      <w:lvlText w:val="1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44"/>
    <w:rsid w:val="000002FF"/>
    <w:rsid w:val="00000716"/>
    <w:rsid w:val="00000E8E"/>
    <w:rsid w:val="0000122D"/>
    <w:rsid w:val="000022B1"/>
    <w:rsid w:val="0000251A"/>
    <w:rsid w:val="00002AF1"/>
    <w:rsid w:val="00002B00"/>
    <w:rsid w:val="00003504"/>
    <w:rsid w:val="00003B3F"/>
    <w:rsid w:val="00004A31"/>
    <w:rsid w:val="00004D33"/>
    <w:rsid w:val="000059B2"/>
    <w:rsid w:val="0000646C"/>
    <w:rsid w:val="00006482"/>
    <w:rsid w:val="00011BCE"/>
    <w:rsid w:val="00012CC6"/>
    <w:rsid w:val="000130CC"/>
    <w:rsid w:val="00013232"/>
    <w:rsid w:val="000132B5"/>
    <w:rsid w:val="0001362E"/>
    <w:rsid w:val="0001513D"/>
    <w:rsid w:val="000151C3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1CB9"/>
    <w:rsid w:val="0002302F"/>
    <w:rsid w:val="0002381D"/>
    <w:rsid w:val="0002387A"/>
    <w:rsid w:val="0002578F"/>
    <w:rsid w:val="00025D88"/>
    <w:rsid w:val="00025F4D"/>
    <w:rsid w:val="0002625E"/>
    <w:rsid w:val="00027715"/>
    <w:rsid w:val="00030B62"/>
    <w:rsid w:val="00030BCA"/>
    <w:rsid w:val="00031904"/>
    <w:rsid w:val="00031AE0"/>
    <w:rsid w:val="00032EAB"/>
    <w:rsid w:val="0003353B"/>
    <w:rsid w:val="00033778"/>
    <w:rsid w:val="000337F1"/>
    <w:rsid w:val="00033EDB"/>
    <w:rsid w:val="00035C84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D09"/>
    <w:rsid w:val="00043EC2"/>
    <w:rsid w:val="00044011"/>
    <w:rsid w:val="000449A7"/>
    <w:rsid w:val="0004572F"/>
    <w:rsid w:val="0004767B"/>
    <w:rsid w:val="00047F67"/>
    <w:rsid w:val="00051D32"/>
    <w:rsid w:val="0005471C"/>
    <w:rsid w:val="0005512A"/>
    <w:rsid w:val="000570C1"/>
    <w:rsid w:val="00060F75"/>
    <w:rsid w:val="00062661"/>
    <w:rsid w:val="00062C20"/>
    <w:rsid w:val="00064AB8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0DC"/>
    <w:rsid w:val="00076443"/>
    <w:rsid w:val="000769A4"/>
    <w:rsid w:val="00077122"/>
    <w:rsid w:val="000801F5"/>
    <w:rsid w:val="000805A4"/>
    <w:rsid w:val="000811DA"/>
    <w:rsid w:val="0008124C"/>
    <w:rsid w:val="000817A6"/>
    <w:rsid w:val="00081B76"/>
    <w:rsid w:val="00083314"/>
    <w:rsid w:val="00083483"/>
    <w:rsid w:val="000839D8"/>
    <w:rsid w:val="000861A6"/>
    <w:rsid w:val="00086278"/>
    <w:rsid w:val="00086360"/>
    <w:rsid w:val="00086782"/>
    <w:rsid w:val="00087BBC"/>
    <w:rsid w:val="0009134D"/>
    <w:rsid w:val="00091FAA"/>
    <w:rsid w:val="00092330"/>
    <w:rsid w:val="00093533"/>
    <w:rsid w:val="00093B61"/>
    <w:rsid w:val="00093C3C"/>
    <w:rsid w:val="0009469F"/>
    <w:rsid w:val="000956D9"/>
    <w:rsid w:val="00095CE2"/>
    <w:rsid w:val="000A099E"/>
    <w:rsid w:val="000A0C3A"/>
    <w:rsid w:val="000A0F27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5B6"/>
    <w:rsid w:val="000B18BB"/>
    <w:rsid w:val="000B25B4"/>
    <w:rsid w:val="000B3980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450E"/>
    <w:rsid w:val="000C51CE"/>
    <w:rsid w:val="000C5209"/>
    <w:rsid w:val="000C5558"/>
    <w:rsid w:val="000C6421"/>
    <w:rsid w:val="000C6822"/>
    <w:rsid w:val="000C6D9F"/>
    <w:rsid w:val="000C75B6"/>
    <w:rsid w:val="000D3E0A"/>
    <w:rsid w:val="000D4153"/>
    <w:rsid w:val="000D4255"/>
    <w:rsid w:val="000D4AB3"/>
    <w:rsid w:val="000D57D8"/>
    <w:rsid w:val="000D5C09"/>
    <w:rsid w:val="000D76E5"/>
    <w:rsid w:val="000D79B7"/>
    <w:rsid w:val="000E2771"/>
    <w:rsid w:val="000E3121"/>
    <w:rsid w:val="000E3C60"/>
    <w:rsid w:val="000E47E2"/>
    <w:rsid w:val="000E4911"/>
    <w:rsid w:val="000E4BB8"/>
    <w:rsid w:val="000E5280"/>
    <w:rsid w:val="000E5646"/>
    <w:rsid w:val="000E61F6"/>
    <w:rsid w:val="000E7624"/>
    <w:rsid w:val="000E7C1B"/>
    <w:rsid w:val="000F0448"/>
    <w:rsid w:val="000F1ECF"/>
    <w:rsid w:val="000F291E"/>
    <w:rsid w:val="000F29D2"/>
    <w:rsid w:val="000F3217"/>
    <w:rsid w:val="000F32EC"/>
    <w:rsid w:val="000F38DF"/>
    <w:rsid w:val="000F3F94"/>
    <w:rsid w:val="000F5536"/>
    <w:rsid w:val="000F649F"/>
    <w:rsid w:val="000F74DE"/>
    <w:rsid w:val="000F789A"/>
    <w:rsid w:val="00100F26"/>
    <w:rsid w:val="0010123C"/>
    <w:rsid w:val="00101E2C"/>
    <w:rsid w:val="001034FB"/>
    <w:rsid w:val="00104311"/>
    <w:rsid w:val="001050D4"/>
    <w:rsid w:val="00105153"/>
    <w:rsid w:val="00105872"/>
    <w:rsid w:val="001060EB"/>
    <w:rsid w:val="001060FB"/>
    <w:rsid w:val="001067BA"/>
    <w:rsid w:val="00106CE0"/>
    <w:rsid w:val="0010758F"/>
    <w:rsid w:val="00110597"/>
    <w:rsid w:val="00110836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17F9A"/>
    <w:rsid w:val="0012072A"/>
    <w:rsid w:val="0012094E"/>
    <w:rsid w:val="00123D63"/>
    <w:rsid w:val="00124A51"/>
    <w:rsid w:val="00124D73"/>
    <w:rsid w:val="0012631B"/>
    <w:rsid w:val="0012677D"/>
    <w:rsid w:val="00126B0F"/>
    <w:rsid w:val="00126F62"/>
    <w:rsid w:val="001309C5"/>
    <w:rsid w:val="0013116D"/>
    <w:rsid w:val="00131680"/>
    <w:rsid w:val="00132E7C"/>
    <w:rsid w:val="00133122"/>
    <w:rsid w:val="0013436E"/>
    <w:rsid w:val="001346B5"/>
    <w:rsid w:val="00134DB8"/>
    <w:rsid w:val="00134F79"/>
    <w:rsid w:val="00136152"/>
    <w:rsid w:val="00137D4E"/>
    <w:rsid w:val="00137E5B"/>
    <w:rsid w:val="00140DE4"/>
    <w:rsid w:val="001436F0"/>
    <w:rsid w:val="00143A27"/>
    <w:rsid w:val="0014450B"/>
    <w:rsid w:val="0014520C"/>
    <w:rsid w:val="001452FD"/>
    <w:rsid w:val="001457D5"/>
    <w:rsid w:val="00146C95"/>
    <w:rsid w:val="00146CD1"/>
    <w:rsid w:val="00146FEF"/>
    <w:rsid w:val="00147270"/>
    <w:rsid w:val="00147E76"/>
    <w:rsid w:val="00150CEC"/>
    <w:rsid w:val="00152036"/>
    <w:rsid w:val="001525F0"/>
    <w:rsid w:val="001536EF"/>
    <w:rsid w:val="00153973"/>
    <w:rsid w:val="00155B89"/>
    <w:rsid w:val="00156273"/>
    <w:rsid w:val="0015676F"/>
    <w:rsid w:val="0015685C"/>
    <w:rsid w:val="00157483"/>
    <w:rsid w:val="00157FCA"/>
    <w:rsid w:val="001607B0"/>
    <w:rsid w:val="00161097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11D8"/>
    <w:rsid w:val="00171EB0"/>
    <w:rsid w:val="0017265B"/>
    <w:rsid w:val="00174DC0"/>
    <w:rsid w:val="00174F69"/>
    <w:rsid w:val="0017580B"/>
    <w:rsid w:val="0017790B"/>
    <w:rsid w:val="001814B8"/>
    <w:rsid w:val="00183A10"/>
    <w:rsid w:val="00183E2E"/>
    <w:rsid w:val="0018444C"/>
    <w:rsid w:val="00184BEB"/>
    <w:rsid w:val="00184C5A"/>
    <w:rsid w:val="00185130"/>
    <w:rsid w:val="00185385"/>
    <w:rsid w:val="001862BF"/>
    <w:rsid w:val="00186AA9"/>
    <w:rsid w:val="00187E09"/>
    <w:rsid w:val="00190FF4"/>
    <w:rsid w:val="0019187D"/>
    <w:rsid w:val="001919A1"/>
    <w:rsid w:val="00194897"/>
    <w:rsid w:val="0019581E"/>
    <w:rsid w:val="00195BD2"/>
    <w:rsid w:val="00196B6D"/>
    <w:rsid w:val="00197B6D"/>
    <w:rsid w:val="00197E49"/>
    <w:rsid w:val="001A045A"/>
    <w:rsid w:val="001A0C82"/>
    <w:rsid w:val="001A0F37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1A2E"/>
    <w:rsid w:val="001B1EFF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9BE"/>
    <w:rsid w:val="001C6269"/>
    <w:rsid w:val="001C77A8"/>
    <w:rsid w:val="001D17F4"/>
    <w:rsid w:val="001D1F5D"/>
    <w:rsid w:val="001D2241"/>
    <w:rsid w:val="001D2FC7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CD6"/>
    <w:rsid w:val="001E2F7B"/>
    <w:rsid w:val="001E3EDD"/>
    <w:rsid w:val="001E4547"/>
    <w:rsid w:val="001E499F"/>
    <w:rsid w:val="001E4F7F"/>
    <w:rsid w:val="001E55BC"/>
    <w:rsid w:val="001E647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D80"/>
    <w:rsid w:val="00201F4B"/>
    <w:rsid w:val="0020263C"/>
    <w:rsid w:val="00202B96"/>
    <w:rsid w:val="00202F38"/>
    <w:rsid w:val="00203B20"/>
    <w:rsid w:val="00204B56"/>
    <w:rsid w:val="00204E3D"/>
    <w:rsid w:val="00204FA3"/>
    <w:rsid w:val="00205B98"/>
    <w:rsid w:val="002062F3"/>
    <w:rsid w:val="002065D8"/>
    <w:rsid w:val="0020680D"/>
    <w:rsid w:val="00206CA8"/>
    <w:rsid w:val="00206CDF"/>
    <w:rsid w:val="00210023"/>
    <w:rsid w:val="002111A4"/>
    <w:rsid w:val="00212ACF"/>
    <w:rsid w:val="0021386A"/>
    <w:rsid w:val="002139D6"/>
    <w:rsid w:val="002155C1"/>
    <w:rsid w:val="002157AC"/>
    <w:rsid w:val="00215A42"/>
    <w:rsid w:val="00215EA5"/>
    <w:rsid w:val="0021669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28E"/>
    <w:rsid w:val="00232642"/>
    <w:rsid w:val="00233A57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438"/>
    <w:rsid w:val="00273324"/>
    <w:rsid w:val="00273768"/>
    <w:rsid w:val="0027402B"/>
    <w:rsid w:val="00276F47"/>
    <w:rsid w:val="00277DED"/>
    <w:rsid w:val="00280622"/>
    <w:rsid w:val="002806D2"/>
    <w:rsid w:val="00280CA9"/>
    <w:rsid w:val="00280EBB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164"/>
    <w:rsid w:val="00291399"/>
    <w:rsid w:val="00292363"/>
    <w:rsid w:val="00293BD8"/>
    <w:rsid w:val="002942B3"/>
    <w:rsid w:val="00295405"/>
    <w:rsid w:val="002959F3"/>
    <w:rsid w:val="00295C66"/>
    <w:rsid w:val="00297499"/>
    <w:rsid w:val="00297644"/>
    <w:rsid w:val="002A0DD4"/>
    <w:rsid w:val="002A4831"/>
    <w:rsid w:val="002A4A0C"/>
    <w:rsid w:val="002A4E28"/>
    <w:rsid w:val="002A5DF1"/>
    <w:rsid w:val="002A60B0"/>
    <w:rsid w:val="002A64DC"/>
    <w:rsid w:val="002A65CA"/>
    <w:rsid w:val="002A67CD"/>
    <w:rsid w:val="002A788C"/>
    <w:rsid w:val="002A7CD0"/>
    <w:rsid w:val="002B15B8"/>
    <w:rsid w:val="002B3138"/>
    <w:rsid w:val="002B3AE7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E4E"/>
    <w:rsid w:val="002D2296"/>
    <w:rsid w:val="002D3378"/>
    <w:rsid w:val="002D354A"/>
    <w:rsid w:val="002D5792"/>
    <w:rsid w:val="002D59C4"/>
    <w:rsid w:val="002D626B"/>
    <w:rsid w:val="002D6A9A"/>
    <w:rsid w:val="002D6F45"/>
    <w:rsid w:val="002D6FEA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F0DDB"/>
    <w:rsid w:val="002F1348"/>
    <w:rsid w:val="002F1CF9"/>
    <w:rsid w:val="002F1EAE"/>
    <w:rsid w:val="002F3E3B"/>
    <w:rsid w:val="002F4795"/>
    <w:rsid w:val="002F4D71"/>
    <w:rsid w:val="002F5B71"/>
    <w:rsid w:val="002F74E1"/>
    <w:rsid w:val="002F7ADF"/>
    <w:rsid w:val="002F7FA3"/>
    <w:rsid w:val="003007BA"/>
    <w:rsid w:val="00301148"/>
    <w:rsid w:val="00302648"/>
    <w:rsid w:val="00303850"/>
    <w:rsid w:val="00304C34"/>
    <w:rsid w:val="00304F75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6EF2"/>
    <w:rsid w:val="00317CF5"/>
    <w:rsid w:val="00321BCF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0570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25E"/>
    <w:rsid w:val="00350BDB"/>
    <w:rsid w:val="00351162"/>
    <w:rsid w:val="003511F3"/>
    <w:rsid w:val="003511F8"/>
    <w:rsid w:val="00352A03"/>
    <w:rsid w:val="00352BF9"/>
    <w:rsid w:val="00352DB1"/>
    <w:rsid w:val="00353085"/>
    <w:rsid w:val="003530B9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6FB"/>
    <w:rsid w:val="00375D47"/>
    <w:rsid w:val="00376492"/>
    <w:rsid w:val="0037697C"/>
    <w:rsid w:val="00376EF1"/>
    <w:rsid w:val="00377BDD"/>
    <w:rsid w:val="00380D7E"/>
    <w:rsid w:val="00381892"/>
    <w:rsid w:val="003825B0"/>
    <w:rsid w:val="00382FC8"/>
    <w:rsid w:val="003831A2"/>
    <w:rsid w:val="003837B3"/>
    <w:rsid w:val="00383935"/>
    <w:rsid w:val="00383B06"/>
    <w:rsid w:val="003841B8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3C5"/>
    <w:rsid w:val="003916F0"/>
    <w:rsid w:val="003919D0"/>
    <w:rsid w:val="00391A0A"/>
    <w:rsid w:val="00392123"/>
    <w:rsid w:val="00393BA0"/>
    <w:rsid w:val="00394161"/>
    <w:rsid w:val="003947B9"/>
    <w:rsid w:val="003956F3"/>
    <w:rsid w:val="00395B6D"/>
    <w:rsid w:val="00395E80"/>
    <w:rsid w:val="003964C7"/>
    <w:rsid w:val="00396922"/>
    <w:rsid w:val="00397727"/>
    <w:rsid w:val="00397D18"/>
    <w:rsid w:val="003A053A"/>
    <w:rsid w:val="003A0DA1"/>
    <w:rsid w:val="003A132C"/>
    <w:rsid w:val="003A2051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4BDD"/>
    <w:rsid w:val="003C23FD"/>
    <w:rsid w:val="003C31AA"/>
    <w:rsid w:val="003C5FEA"/>
    <w:rsid w:val="003C6E8E"/>
    <w:rsid w:val="003D0FCE"/>
    <w:rsid w:val="003D1A36"/>
    <w:rsid w:val="003D1AD3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6616"/>
    <w:rsid w:val="003D68C2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A20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0E8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52B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3584"/>
    <w:rsid w:val="00423EC6"/>
    <w:rsid w:val="004244C9"/>
    <w:rsid w:val="00424633"/>
    <w:rsid w:val="0042550B"/>
    <w:rsid w:val="00426052"/>
    <w:rsid w:val="00427F18"/>
    <w:rsid w:val="004300EA"/>
    <w:rsid w:val="004302B0"/>
    <w:rsid w:val="00430953"/>
    <w:rsid w:val="00431274"/>
    <w:rsid w:val="00433784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1C83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B81"/>
    <w:rsid w:val="00452FBC"/>
    <w:rsid w:val="004535A1"/>
    <w:rsid w:val="00455075"/>
    <w:rsid w:val="0045566A"/>
    <w:rsid w:val="00456ACD"/>
    <w:rsid w:val="0045739C"/>
    <w:rsid w:val="00457B46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079E"/>
    <w:rsid w:val="0047118E"/>
    <w:rsid w:val="00471F51"/>
    <w:rsid w:val="00472DF1"/>
    <w:rsid w:val="00473AEC"/>
    <w:rsid w:val="00473E37"/>
    <w:rsid w:val="00475B48"/>
    <w:rsid w:val="00481652"/>
    <w:rsid w:val="00483629"/>
    <w:rsid w:val="004844AE"/>
    <w:rsid w:val="004849D4"/>
    <w:rsid w:val="00484CC9"/>
    <w:rsid w:val="00484CED"/>
    <w:rsid w:val="00485C6B"/>
    <w:rsid w:val="00486934"/>
    <w:rsid w:val="0048698F"/>
    <w:rsid w:val="00486FD3"/>
    <w:rsid w:val="004874C5"/>
    <w:rsid w:val="004875F1"/>
    <w:rsid w:val="004913BA"/>
    <w:rsid w:val="004919D6"/>
    <w:rsid w:val="004919FC"/>
    <w:rsid w:val="0049219E"/>
    <w:rsid w:val="004945F8"/>
    <w:rsid w:val="00494D1A"/>
    <w:rsid w:val="00494FC5"/>
    <w:rsid w:val="00495095"/>
    <w:rsid w:val="00495EB7"/>
    <w:rsid w:val="00495FBA"/>
    <w:rsid w:val="00496D49"/>
    <w:rsid w:val="004A008D"/>
    <w:rsid w:val="004A2568"/>
    <w:rsid w:val="004A28DF"/>
    <w:rsid w:val="004A30B5"/>
    <w:rsid w:val="004A3E90"/>
    <w:rsid w:val="004A4321"/>
    <w:rsid w:val="004A50FC"/>
    <w:rsid w:val="004A55D6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6F9B"/>
    <w:rsid w:val="004C0A19"/>
    <w:rsid w:val="004C172F"/>
    <w:rsid w:val="004C17F0"/>
    <w:rsid w:val="004C192B"/>
    <w:rsid w:val="004C1C97"/>
    <w:rsid w:val="004C2AC8"/>
    <w:rsid w:val="004C345E"/>
    <w:rsid w:val="004C49D0"/>
    <w:rsid w:val="004C49F7"/>
    <w:rsid w:val="004C6805"/>
    <w:rsid w:val="004D0FF5"/>
    <w:rsid w:val="004D199D"/>
    <w:rsid w:val="004D1FD8"/>
    <w:rsid w:val="004D2193"/>
    <w:rsid w:val="004D45DC"/>
    <w:rsid w:val="004D487C"/>
    <w:rsid w:val="004D4D6F"/>
    <w:rsid w:val="004D54AE"/>
    <w:rsid w:val="004D55BA"/>
    <w:rsid w:val="004D5CA5"/>
    <w:rsid w:val="004D617C"/>
    <w:rsid w:val="004D6C29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F1AB5"/>
    <w:rsid w:val="004F1E42"/>
    <w:rsid w:val="004F1EE9"/>
    <w:rsid w:val="004F464F"/>
    <w:rsid w:val="004F4BCA"/>
    <w:rsid w:val="004F4D94"/>
    <w:rsid w:val="004F56AC"/>
    <w:rsid w:val="004F57A0"/>
    <w:rsid w:val="004F5F30"/>
    <w:rsid w:val="004F60BA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24B9"/>
    <w:rsid w:val="00512FB8"/>
    <w:rsid w:val="00514A52"/>
    <w:rsid w:val="0051576B"/>
    <w:rsid w:val="005166C9"/>
    <w:rsid w:val="005206DF"/>
    <w:rsid w:val="00522648"/>
    <w:rsid w:val="00522761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7A8"/>
    <w:rsid w:val="00541850"/>
    <w:rsid w:val="0054185E"/>
    <w:rsid w:val="00542316"/>
    <w:rsid w:val="00542B9F"/>
    <w:rsid w:val="0054394D"/>
    <w:rsid w:val="00543BEB"/>
    <w:rsid w:val="005444DF"/>
    <w:rsid w:val="00544655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49E0"/>
    <w:rsid w:val="00554A63"/>
    <w:rsid w:val="00556469"/>
    <w:rsid w:val="005579B4"/>
    <w:rsid w:val="00560502"/>
    <w:rsid w:val="0056088A"/>
    <w:rsid w:val="00562B35"/>
    <w:rsid w:val="00564CA4"/>
    <w:rsid w:val="0056610C"/>
    <w:rsid w:val="005663F7"/>
    <w:rsid w:val="00566D00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BBC"/>
    <w:rsid w:val="005822A9"/>
    <w:rsid w:val="00582403"/>
    <w:rsid w:val="005828C3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19AA"/>
    <w:rsid w:val="005B1B5F"/>
    <w:rsid w:val="005B2B93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5A9"/>
    <w:rsid w:val="005C18EE"/>
    <w:rsid w:val="005C1F0B"/>
    <w:rsid w:val="005C3342"/>
    <w:rsid w:val="005C53AF"/>
    <w:rsid w:val="005C5F2C"/>
    <w:rsid w:val="005C6109"/>
    <w:rsid w:val="005D201A"/>
    <w:rsid w:val="005D2CD2"/>
    <w:rsid w:val="005D3435"/>
    <w:rsid w:val="005D385E"/>
    <w:rsid w:val="005D3E58"/>
    <w:rsid w:val="005D40B3"/>
    <w:rsid w:val="005D4657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28D9"/>
    <w:rsid w:val="005E3B25"/>
    <w:rsid w:val="005E48AC"/>
    <w:rsid w:val="005E50D9"/>
    <w:rsid w:val="005E6581"/>
    <w:rsid w:val="005F1CE4"/>
    <w:rsid w:val="005F20F1"/>
    <w:rsid w:val="005F2AD1"/>
    <w:rsid w:val="005F3546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600DB4"/>
    <w:rsid w:val="0060162C"/>
    <w:rsid w:val="0060172F"/>
    <w:rsid w:val="00601782"/>
    <w:rsid w:val="00601F4C"/>
    <w:rsid w:val="006023E2"/>
    <w:rsid w:val="006027F7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104B8"/>
    <w:rsid w:val="00611353"/>
    <w:rsid w:val="00611F31"/>
    <w:rsid w:val="0061230B"/>
    <w:rsid w:val="0061288F"/>
    <w:rsid w:val="0061491B"/>
    <w:rsid w:val="0061495E"/>
    <w:rsid w:val="00617191"/>
    <w:rsid w:val="0061760B"/>
    <w:rsid w:val="006178AD"/>
    <w:rsid w:val="00617F8F"/>
    <w:rsid w:val="00620380"/>
    <w:rsid w:val="006204AD"/>
    <w:rsid w:val="0062065B"/>
    <w:rsid w:val="006213BE"/>
    <w:rsid w:val="0062385C"/>
    <w:rsid w:val="006239EE"/>
    <w:rsid w:val="00624A08"/>
    <w:rsid w:val="00625DDF"/>
    <w:rsid w:val="00626096"/>
    <w:rsid w:val="006260EE"/>
    <w:rsid w:val="006263FA"/>
    <w:rsid w:val="00626527"/>
    <w:rsid w:val="0062736F"/>
    <w:rsid w:val="00630BCC"/>
    <w:rsid w:val="00630ED7"/>
    <w:rsid w:val="006317F1"/>
    <w:rsid w:val="00631B4C"/>
    <w:rsid w:val="006326AE"/>
    <w:rsid w:val="006334F9"/>
    <w:rsid w:val="006335DA"/>
    <w:rsid w:val="006336A2"/>
    <w:rsid w:val="006361E3"/>
    <w:rsid w:val="00636C74"/>
    <w:rsid w:val="00637000"/>
    <w:rsid w:val="00637149"/>
    <w:rsid w:val="006403D6"/>
    <w:rsid w:val="0064048C"/>
    <w:rsid w:val="006429C9"/>
    <w:rsid w:val="006430A5"/>
    <w:rsid w:val="0064319C"/>
    <w:rsid w:val="00644A1B"/>
    <w:rsid w:val="00646957"/>
    <w:rsid w:val="006475B0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60070"/>
    <w:rsid w:val="00660970"/>
    <w:rsid w:val="00660F0B"/>
    <w:rsid w:val="0066184E"/>
    <w:rsid w:val="00661C38"/>
    <w:rsid w:val="0066202A"/>
    <w:rsid w:val="00662BAA"/>
    <w:rsid w:val="00663CBA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71A5"/>
    <w:rsid w:val="00677994"/>
    <w:rsid w:val="006818BA"/>
    <w:rsid w:val="0068229C"/>
    <w:rsid w:val="006835C2"/>
    <w:rsid w:val="00683950"/>
    <w:rsid w:val="00683B36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A0260"/>
    <w:rsid w:val="006A133E"/>
    <w:rsid w:val="006A15F8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115"/>
    <w:rsid w:val="006B039C"/>
    <w:rsid w:val="006B0619"/>
    <w:rsid w:val="006B07D7"/>
    <w:rsid w:val="006B0C1D"/>
    <w:rsid w:val="006B0DD7"/>
    <w:rsid w:val="006B0EBA"/>
    <w:rsid w:val="006B2BC3"/>
    <w:rsid w:val="006B3562"/>
    <w:rsid w:val="006B3D59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1C4B"/>
    <w:rsid w:val="006C355C"/>
    <w:rsid w:val="006C3DD0"/>
    <w:rsid w:val="006C475D"/>
    <w:rsid w:val="006C56DB"/>
    <w:rsid w:val="006C57E4"/>
    <w:rsid w:val="006C6D37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F0635"/>
    <w:rsid w:val="006F0B3E"/>
    <w:rsid w:val="006F289B"/>
    <w:rsid w:val="006F4398"/>
    <w:rsid w:val="006F5024"/>
    <w:rsid w:val="006F6391"/>
    <w:rsid w:val="006F6582"/>
    <w:rsid w:val="006F7144"/>
    <w:rsid w:val="006F7CE6"/>
    <w:rsid w:val="0070053A"/>
    <w:rsid w:val="00700667"/>
    <w:rsid w:val="00702F59"/>
    <w:rsid w:val="00703A70"/>
    <w:rsid w:val="007043EC"/>
    <w:rsid w:val="007045A2"/>
    <w:rsid w:val="0070467D"/>
    <w:rsid w:val="0070496C"/>
    <w:rsid w:val="00705C41"/>
    <w:rsid w:val="00706EA6"/>
    <w:rsid w:val="00707046"/>
    <w:rsid w:val="007077CA"/>
    <w:rsid w:val="00710415"/>
    <w:rsid w:val="00710467"/>
    <w:rsid w:val="007116C6"/>
    <w:rsid w:val="007117DD"/>
    <w:rsid w:val="0071262B"/>
    <w:rsid w:val="007128A9"/>
    <w:rsid w:val="00712B1D"/>
    <w:rsid w:val="00714DF7"/>
    <w:rsid w:val="00715D2D"/>
    <w:rsid w:val="00715D67"/>
    <w:rsid w:val="007164CF"/>
    <w:rsid w:val="007167E8"/>
    <w:rsid w:val="00716EBB"/>
    <w:rsid w:val="00716FAE"/>
    <w:rsid w:val="0071708A"/>
    <w:rsid w:val="007170AB"/>
    <w:rsid w:val="00717766"/>
    <w:rsid w:val="00717BD0"/>
    <w:rsid w:val="00720337"/>
    <w:rsid w:val="007214CA"/>
    <w:rsid w:val="007215FA"/>
    <w:rsid w:val="00722E66"/>
    <w:rsid w:val="0072316F"/>
    <w:rsid w:val="007231FC"/>
    <w:rsid w:val="00723804"/>
    <w:rsid w:val="00723810"/>
    <w:rsid w:val="007240FB"/>
    <w:rsid w:val="007242E7"/>
    <w:rsid w:val="00727171"/>
    <w:rsid w:val="00727DCD"/>
    <w:rsid w:val="007301FD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17F"/>
    <w:rsid w:val="0074020B"/>
    <w:rsid w:val="00740469"/>
    <w:rsid w:val="00740731"/>
    <w:rsid w:val="00740CA3"/>
    <w:rsid w:val="007420B7"/>
    <w:rsid w:val="00742997"/>
    <w:rsid w:val="0074306C"/>
    <w:rsid w:val="00743537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5B8C"/>
    <w:rsid w:val="007569A9"/>
    <w:rsid w:val="0076080A"/>
    <w:rsid w:val="00760CE0"/>
    <w:rsid w:val="007611BD"/>
    <w:rsid w:val="007616F2"/>
    <w:rsid w:val="00763A4E"/>
    <w:rsid w:val="007650D8"/>
    <w:rsid w:val="007659AE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554"/>
    <w:rsid w:val="00776690"/>
    <w:rsid w:val="00777450"/>
    <w:rsid w:val="00781196"/>
    <w:rsid w:val="007824C0"/>
    <w:rsid w:val="00783D1B"/>
    <w:rsid w:val="0078478E"/>
    <w:rsid w:val="0078496C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F88"/>
    <w:rsid w:val="007A03A4"/>
    <w:rsid w:val="007A1266"/>
    <w:rsid w:val="007A2A45"/>
    <w:rsid w:val="007A6137"/>
    <w:rsid w:val="007A6FAA"/>
    <w:rsid w:val="007A71FC"/>
    <w:rsid w:val="007A72F8"/>
    <w:rsid w:val="007A763C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6643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D8E"/>
    <w:rsid w:val="007D4E53"/>
    <w:rsid w:val="007D52D3"/>
    <w:rsid w:val="007D62E6"/>
    <w:rsid w:val="007D6CC4"/>
    <w:rsid w:val="007D6D92"/>
    <w:rsid w:val="007E1334"/>
    <w:rsid w:val="007E1C19"/>
    <w:rsid w:val="007E1C77"/>
    <w:rsid w:val="007E2EF4"/>
    <w:rsid w:val="007E3C90"/>
    <w:rsid w:val="007E4AEB"/>
    <w:rsid w:val="007E4F03"/>
    <w:rsid w:val="007E6391"/>
    <w:rsid w:val="007F1144"/>
    <w:rsid w:val="007F15EE"/>
    <w:rsid w:val="007F2104"/>
    <w:rsid w:val="007F2522"/>
    <w:rsid w:val="007F30B0"/>
    <w:rsid w:val="007F32F9"/>
    <w:rsid w:val="007F3D15"/>
    <w:rsid w:val="007F40FC"/>
    <w:rsid w:val="007F54D0"/>
    <w:rsid w:val="007F5642"/>
    <w:rsid w:val="007F6437"/>
    <w:rsid w:val="007F65C2"/>
    <w:rsid w:val="007F6FBA"/>
    <w:rsid w:val="007F7145"/>
    <w:rsid w:val="007F7221"/>
    <w:rsid w:val="007F7668"/>
    <w:rsid w:val="008012F4"/>
    <w:rsid w:val="008013D9"/>
    <w:rsid w:val="008017BA"/>
    <w:rsid w:val="00802DE6"/>
    <w:rsid w:val="00803245"/>
    <w:rsid w:val="00804596"/>
    <w:rsid w:val="00804802"/>
    <w:rsid w:val="0080613F"/>
    <w:rsid w:val="00806483"/>
    <w:rsid w:val="00807702"/>
    <w:rsid w:val="0080780D"/>
    <w:rsid w:val="00810E85"/>
    <w:rsid w:val="00810F88"/>
    <w:rsid w:val="00811E41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2F3"/>
    <w:rsid w:val="008438B5"/>
    <w:rsid w:val="00843B25"/>
    <w:rsid w:val="00843B4C"/>
    <w:rsid w:val="00844153"/>
    <w:rsid w:val="008443E0"/>
    <w:rsid w:val="00845421"/>
    <w:rsid w:val="00847CBA"/>
    <w:rsid w:val="00847E39"/>
    <w:rsid w:val="00851192"/>
    <w:rsid w:val="00852783"/>
    <w:rsid w:val="00852B19"/>
    <w:rsid w:val="00853F71"/>
    <w:rsid w:val="008541CD"/>
    <w:rsid w:val="008547DA"/>
    <w:rsid w:val="00856CEE"/>
    <w:rsid w:val="008574EE"/>
    <w:rsid w:val="008615E8"/>
    <w:rsid w:val="0086246B"/>
    <w:rsid w:val="00862E5F"/>
    <w:rsid w:val="00863604"/>
    <w:rsid w:val="0086496A"/>
    <w:rsid w:val="00865530"/>
    <w:rsid w:val="008658B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2846"/>
    <w:rsid w:val="00882B06"/>
    <w:rsid w:val="00882F85"/>
    <w:rsid w:val="00884668"/>
    <w:rsid w:val="00885984"/>
    <w:rsid w:val="008869CF"/>
    <w:rsid w:val="00887891"/>
    <w:rsid w:val="0088796B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D55"/>
    <w:rsid w:val="008C10A5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15"/>
    <w:rsid w:val="008D74FA"/>
    <w:rsid w:val="008E06BD"/>
    <w:rsid w:val="008E1A04"/>
    <w:rsid w:val="008E2120"/>
    <w:rsid w:val="008E244C"/>
    <w:rsid w:val="008E2A46"/>
    <w:rsid w:val="008E2F58"/>
    <w:rsid w:val="008E314E"/>
    <w:rsid w:val="008E3447"/>
    <w:rsid w:val="008E3726"/>
    <w:rsid w:val="008E41CD"/>
    <w:rsid w:val="008E48F1"/>
    <w:rsid w:val="008E50F8"/>
    <w:rsid w:val="008E50FC"/>
    <w:rsid w:val="008E547E"/>
    <w:rsid w:val="008E55B9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2FF0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661A"/>
    <w:rsid w:val="009215CA"/>
    <w:rsid w:val="009232B1"/>
    <w:rsid w:val="00923FD0"/>
    <w:rsid w:val="009241B8"/>
    <w:rsid w:val="009244EB"/>
    <w:rsid w:val="009255FA"/>
    <w:rsid w:val="00925D26"/>
    <w:rsid w:val="00926127"/>
    <w:rsid w:val="00926899"/>
    <w:rsid w:val="00926BE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401A4"/>
    <w:rsid w:val="00941F94"/>
    <w:rsid w:val="0094208D"/>
    <w:rsid w:val="00943A02"/>
    <w:rsid w:val="009443F8"/>
    <w:rsid w:val="00944B3B"/>
    <w:rsid w:val="009465F8"/>
    <w:rsid w:val="009473A4"/>
    <w:rsid w:val="00947952"/>
    <w:rsid w:val="009506A3"/>
    <w:rsid w:val="00950752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5732"/>
    <w:rsid w:val="00985786"/>
    <w:rsid w:val="00986F10"/>
    <w:rsid w:val="0098786F"/>
    <w:rsid w:val="00987A70"/>
    <w:rsid w:val="00990A92"/>
    <w:rsid w:val="009946CB"/>
    <w:rsid w:val="00995C21"/>
    <w:rsid w:val="00995C51"/>
    <w:rsid w:val="009974EA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039"/>
    <w:rsid w:val="009B1E83"/>
    <w:rsid w:val="009B2379"/>
    <w:rsid w:val="009B254B"/>
    <w:rsid w:val="009B3226"/>
    <w:rsid w:val="009B3512"/>
    <w:rsid w:val="009B477D"/>
    <w:rsid w:val="009B4D49"/>
    <w:rsid w:val="009B6DD1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370"/>
    <w:rsid w:val="009C44E6"/>
    <w:rsid w:val="009C7E2B"/>
    <w:rsid w:val="009D0019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3DA7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1358"/>
    <w:rsid w:val="00A01B3A"/>
    <w:rsid w:val="00A01B52"/>
    <w:rsid w:val="00A01DB6"/>
    <w:rsid w:val="00A03D16"/>
    <w:rsid w:val="00A0453B"/>
    <w:rsid w:val="00A063AD"/>
    <w:rsid w:val="00A06A77"/>
    <w:rsid w:val="00A07915"/>
    <w:rsid w:val="00A07A17"/>
    <w:rsid w:val="00A10371"/>
    <w:rsid w:val="00A110EF"/>
    <w:rsid w:val="00A11130"/>
    <w:rsid w:val="00A13605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44FA"/>
    <w:rsid w:val="00A346FF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2B1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E0A47"/>
    <w:rsid w:val="00AE0AA8"/>
    <w:rsid w:val="00AE281C"/>
    <w:rsid w:val="00AE322D"/>
    <w:rsid w:val="00AE502B"/>
    <w:rsid w:val="00AF0FF0"/>
    <w:rsid w:val="00AF1991"/>
    <w:rsid w:val="00AF2394"/>
    <w:rsid w:val="00AF2ACD"/>
    <w:rsid w:val="00AF2C41"/>
    <w:rsid w:val="00AF2F3B"/>
    <w:rsid w:val="00AF361F"/>
    <w:rsid w:val="00AF3D7F"/>
    <w:rsid w:val="00AF3E1A"/>
    <w:rsid w:val="00AF4B41"/>
    <w:rsid w:val="00AF5647"/>
    <w:rsid w:val="00AF59F6"/>
    <w:rsid w:val="00AF6371"/>
    <w:rsid w:val="00AF6449"/>
    <w:rsid w:val="00AF7590"/>
    <w:rsid w:val="00B01F73"/>
    <w:rsid w:val="00B02823"/>
    <w:rsid w:val="00B02CFA"/>
    <w:rsid w:val="00B04A5A"/>
    <w:rsid w:val="00B05B30"/>
    <w:rsid w:val="00B0721B"/>
    <w:rsid w:val="00B0732D"/>
    <w:rsid w:val="00B07428"/>
    <w:rsid w:val="00B07CAD"/>
    <w:rsid w:val="00B11489"/>
    <w:rsid w:val="00B11F87"/>
    <w:rsid w:val="00B1224B"/>
    <w:rsid w:val="00B1484C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2E91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7D7"/>
    <w:rsid w:val="00B4382A"/>
    <w:rsid w:val="00B44D91"/>
    <w:rsid w:val="00B45017"/>
    <w:rsid w:val="00B45545"/>
    <w:rsid w:val="00B461AA"/>
    <w:rsid w:val="00B46871"/>
    <w:rsid w:val="00B469AB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2BB1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583"/>
    <w:rsid w:val="00B62AD2"/>
    <w:rsid w:val="00B63AC8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39EA"/>
    <w:rsid w:val="00B83F63"/>
    <w:rsid w:val="00B8424A"/>
    <w:rsid w:val="00B8435A"/>
    <w:rsid w:val="00B8523B"/>
    <w:rsid w:val="00B86221"/>
    <w:rsid w:val="00B87532"/>
    <w:rsid w:val="00B87C00"/>
    <w:rsid w:val="00B90740"/>
    <w:rsid w:val="00B913F6"/>
    <w:rsid w:val="00B924BE"/>
    <w:rsid w:val="00B92CB3"/>
    <w:rsid w:val="00B92E5B"/>
    <w:rsid w:val="00B94B24"/>
    <w:rsid w:val="00B94E0C"/>
    <w:rsid w:val="00B94F91"/>
    <w:rsid w:val="00B953A2"/>
    <w:rsid w:val="00B9608D"/>
    <w:rsid w:val="00B9648B"/>
    <w:rsid w:val="00B9680A"/>
    <w:rsid w:val="00B96B95"/>
    <w:rsid w:val="00B96DBD"/>
    <w:rsid w:val="00BA0C48"/>
    <w:rsid w:val="00BA1A53"/>
    <w:rsid w:val="00BA1D9D"/>
    <w:rsid w:val="00BA26B3"/>
    <w:rsid w:val="00BA345F"/>
    <w:rsid w:val="00BA37F7"/>
    <w:rsid w:val="00BA397D"/>
    <w:rsid w:val="00BA3AF2"/>
    <w:rsid w:val="00BA540B"/>
    <w:rsid w:val="00BA5A0B"/>
    <w:rsid w:val="00BA5F26"/>
    <w:rsid w:val="00BA615F"/>
    <w:rsid w:val="00BA7C92"/>
    <w:rsid w:val="00BB0240"/>
    <w:rsid w:val="00BB0915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C050C"/>
    <w:rsid w:val="00BC3190"/>
    <w:rsid w:val="00BC425B"/>
    <w:rsid w:val="00BC4CCD"/>
    <w:rsid w:val="00BC4EFD"/>
    <w:rsid w:val="00BC556B"/>
    <w:rsid w:val="00BC6183"/>
    <w:rsid w:val="00BC70DF"/>
    <w:rsid w:val="00BC7757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3C31"/>
    <w:rsid w:val="00BD4206"/>
    <w:rsid w:val="00BD53EC"/>
    <w:rsid w:val="00BD5A23"/>
    <w:rsid w:val="00BD7EDF"/>
    <w:rsid w:val="00BE00B9"/>
    <w:rsid w:val="00BE0D64"/>
    <w:rsid w:val="00BE1680"/>
    <w:rsid w:val="00BE1E34"/>
    <w:rsid w:val="00BE2014"/>
    <w:rsid w:val="00BE20F1"/>
    <w:rsid w:val="00BE3890"/>
    <w:rsid w:val="00BE5287"/>
    <w:rsid w:val="00BE5A9E"/>
    <w:rsid w:val="00BE775F"/>
    <w:rsid w:val="00BE79A2"/>
    <w:rsid w:val="00BF0DC9"/>
    <w:rsid w:val="00BF1F36"/>
    <w:rsid w:val="00BF2010"/>
    <w:rsid w:val="00BF2057"/>
    <w:rsid w:val="00BF2644"/>
    <w:rsid w:val="00BF323E"/>
    <w:rsid w:val="00BF36F5"/>
    <w:rsid w:val="00BF4BD0"/>
    <w:rsid w:val="00BF563E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4F57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65A6"/>
    <w:rsid w:val="00C36D55"/>
    <w:rsid w:val="00C4226A"/>
    <w:rsid w:val="00C42824"/>
    <w:rsid w:val="00C43068"/>
    <w:rsid w:val="00C43180"/>
    <w:rsid w:val="00C43499"/>
    <w:rsid w:val="00C44BD4"/>
    <w:rsid w:val="00C44D93"/>
    <w:rsid w:val="00C4614D"/>
    <w:rsid w:val="00C47153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61BE9"/>
    <w:rsid w:val="00C62458"/>
    <w:rsid w:val="00C63471"/>
    <w:rsid w:val="00C63F83"/>
    <w:rsid w:val="00C65113"/>
    <w:rsid w:val="00C651AE"/>
    <w:rsid w:val="00C65DE7"/>
    <w:rsid w:val="00C66384"/>
    <w:rsid w:val="00C675E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207A"/>
    <w:rsid w:val="00C922DC"/>
    <w:rsid w:val="00C92ABE"/>
    <w:rsid w:val="00C94130"/>
    <w:rsid w:val="00C94DE3"/>
    <w:rsid w:val="00C95732"/>
    <w:rsid w:val="00C96992"/>
    <w:rsid w:val="00C96A90"/>
    <w:rsid w:val="00C97258"/>
    <w:rsid w:val="00CA05E5"/>
    <w:rsid w:val="00CA0ACF"/>
    <w:rsid w:val="00CA29CA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293C"/>
    <w:rsid w:val="00CB4083"/>
    <w:rsid w:val="00CB4094"/>
    <w:rsid w:val="00CB410E"/>
    <w:rsid w:val="00CB419F"/>
    <w:rsid w:val="00CB5C45"/>
    <w:rsid w:val="00CB75FC"/>
    <w:rsid w:val="00CB7827"/>
    <w:rsid w:val="00CC02E5"/>
    <w:rsid w:val="00CC08DE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CBD"/>
    <w:rsid w:val="00CC7E46"/>
    <w:rsid w:val="00CD3272"/>
    <w:rsid w:val="00CD370A"/>
    <w:rsid w:val="00CD4854"/>
    <w:rsid w:val="00CD571E"/>
    <w:rsid w:val="00CD6100"/>
    <w:rsid w:val="00CD6794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745E"/>
    <w:rsid w:val="00CF749A"/>
    <w:rsid w:val="00CF74D9"/>
    <w:rsid w:val="00CF7671"/>
    <w:rsid w:val="00CF7E7F"/>
    <w:rsid w:val="00D002C5"/>
    <w:rsid w:val="00D03582"/>
    <w:rsid w:val="00D03955"/>
    <w:rsid w:val="00D03A6B"/>
    <w:rsid w:val="00D03BAA"/>
    <w:rsid w:val="00D0484A"/>
    <w:rsid w:val="00D04935"/>
    <w:rsid w:val="00D04E17"/>
    <w:rsid w:val="00D0549F"/>
    <w:rsid w:val="00D07166"/>
    <w:rsid w:val="00D076E6"/>
    <w:rsid w:val="00D10284"/>
    <w:rsid w:val="00D10D08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9E3"/>
    <w:rsid w:val="00D23801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8D3"/>
    <w:rsid w:val="00D37AC7"/>
    <w:rsid w:val="00D40026"/>
    <w:rsid w:val="00D40098"/>
    <w:rsid w:val="00D407AE"/>
    <w:rsid w:val="00D435E7"/>
    <w:rsid w:val="00D436DB"/>
    <w:rsid w:val="00D443CC"/>
    <w:rsid w:val="00D45095"/>
    <w:rsid w:val="00D450B9"/>
    <w:rsid w:val="00D4544F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68A1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35D"/>
    <w:rsid w:val="00D633BB"/>
    <w:rsid w:val="00D6353E"/>
    <w:rsid w:val="00D63ADD"/>
    <w:rsid w:val="00D646A6"/>
    <w:rsid w:val="00D651F1"/>
    <w:rsid w:val="00D65731"/>
    <w:rsid w:val="00D658E9"/>
    <w:rsid w:val="00D6605D"/>
    <w:rsid w:val="00D6620C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99C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288"/>
    <w:rsid w:val="00D924CC"/>
    <w:rsid w:val="00D92A1B"/>
    <w:rsid w:val="00D93C8D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6A47"/>
    <w:rsid w:val="00DA6E7B"/>
    <w:rsid w:val="00DA71F9"/>
    <w:rsid w:val="00DB1C63"/>
    <w:rsid w:val="00DB2327"/>
    <w:rsid w:val="00DB3432"/>
    <w:rsid w:val="00DB4883"/>
    <w:rsid w:val="00DB48BE"/>
    <w:rsid w:val="00DB68EA"/>
    <w:rsid w:val="00DB7AF9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33C8"/>
    <w:rsid w:val="00DD411C"/>
    <w:rsid w:val="00DD524D"/>
    <w:rsid w:val="00DD6343"/>
    <w:rsid w:val="00DD6953"/>
    <w:rsid w:val="00DD7277"/>
    <w:rsid w:val="00DD7887"/>
    <w:rsid w:val="00DE0385"/>
    <w:rsid w:val="00DE0D05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E7EE8"/>
    <w:rsid w:val="00DF07C7"/>
    <w:rsid w:val="00DF10E3"/>
    <w:rsid w:val="00DF1BBD"/>
    <w:rsid w:val="00DF206C"/>
    <w:rsid w:val="00DF2D86"/>
    <w:rsid w:val="00DF3007"/>
    <w:rsid w:val="00DF30E6"/>
    <w:rsid w:val="00DF37E6"/>
    <w:rsid w:val="00DF44FA"/>
    <w:rsid w:val="00DF4983"/>
    <w:rsid w:val="00DF4B99"/>
    <w:rsid w:val="00DF689A"/>
    <w:rsid w:val="00DF6D73"/>
    <w:rsid w:val="00DF6DFA"/>
    <w:rsid w:val="00E00D0C"/>
    <w:rsid w:val="00E01192"/>
    <w:rsid w:val="00E01A72"/>
    <w:rsid w:val="00E01DF2"/>
    <w:rsid w:val="00E029B9"/>
    <w:rsid w:val="00E02E08"/>
    <w:rsid w:val="00E02FA8"/>
    <w:rsid w:val="00E039A0"/>
    <w:rsid w:val="00E03ABB"/>
    <w:rsid w:val="00E0468B"/>
    <w:rsid w:val="00E050B6"/>
    <w:rsid w:val="00E05FBE"/>
    <w:rsid w:val="00E05FF0"/>
    <w:rsid w:val="00E06B85"/>
    <w:rsid w:val="00E12650"/>
    <w:rsid w:val="00E13363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4B05"/>
    <w:rsid w:val="00E25EC7"/>
    <w:rsid w:val="00E25EF5"/>
    <w:rsid w:val="00E30B6A"/>
    <w:rsid w:val="00E30D10"/>
    <w:rsid w:val="00E30E6C"/>
    <w:rsid w:val="00E31218"/>
    <w:rsid w:val="00E31BB1"/>
    <w:rsid w:val="00E32D6C"/>
    <w:rsid w:val="00E3385C"/>
    <w:rsid w:val="00E33B02"/>
    <w:rsid w:val="00E33B3C"/>
    <w:rsid w:val="00E33FD0"/>
    <w:rsid w:val="00E34484"/>
    <w:rsid w:val="00E35297"/>
    <w:rsid w:val="00E35392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60AB0"/>
    <w:rsid w:val="00E60BA1"/>
    <w:rsid w:val="00E60BC8"/>
    <w:rsid w:val="00E61708"/>
    <w:rsid w:val="00E61752"/>
    <w:rsid w:val="00E618C6"/>
    <w:rsid w:val="00E6226C"/>
    <w:rsid w:val="00E62FFD"/>
    <w:rsid w:val="00E631B3"/>
    <w:rsid w:val="00E63385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3B8E"/>
    <w:rsid w:val="00E74988"/>
    <w:rsid w:val="00E74D92"/>
    <w:rsid w:val="00E75E08"/>
    <w:rsid w:val="00E760D3"/>
    <w:rsid w:val="00E761FE"/>
    <w:rsid w:val="00E77484"/>
    <w:rsid w:val="00E77527"/>
    <w:rsid w:val="00E80CD7"/>
    <w:rsid w:val="00E81DB3"/>
    <w:rsid w:val="00E82438"/>
    <w:rsid w:val="00E82BAD"/>
    <w:rsid w:val="00E82D1F"/>
    <w:rsid w:val="00E82EE3"/>
    <w:rsid w:val="00E83155"/>
    <w:rsid w:val="00E8347E"/>
    <w:rsid w:val="00E84409"/>
    <w:rsid w:val="00E84420"/>
    <w:rsid w:val="00E859A0"/>
    <w:rsid w:val="00E85D25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107"/>
    <w:rsid w:val="00EB74C0"/>
    <w:rsid w:val="00EC02AE"/>
    <w:rsid w:val="00EC1438"/>
    <w:rsid w:val="00EC1B71"/>
    <w:rsid w:val="00EC2422"/>
    <w:rsid w:val="00EC3463"/>
    <w:rsid w:val="00EC347D"/>
    <w:rsid w:val="00EC3882"/>
    <w:rsid w:val="00EC41D3"/>
    <w:rsid w:val="00EC57F8"/>
    <w:rsid w:val="00EC5B5C"/>
    <w:rsid w:val="00EC6EF9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6B0"/>
    <w:rsid w:val="00EE7B2D"/>
    <w:rsid w:val="00EE7EC8"/>
    <w:rsid w:val="00EF0406"/>
    <w:rsid w:val="00EF0BC7"/>
    <w:rsid w:val="00EF115F"/>
    <w:rsid w:val="00EF13E6"/>
    <w:rsid w:val="00EF193F"/>
    <w:rsid w:val="00EF229A"/>
    <w:rsid w:val="00EF286C"/>
    <w:rsid w:val="00EF2B9A"/>
    <w:rsid w:val="00EF3ECD"/>
    <w:rsid w:val="00EF55B0"/>
    <w:rsid w:val="00EF5934"/>
    <w:rsid w:val="00EF64C7"/>
    <w:rsid w:val="00EF77CA"/>
    <w:rsid w:val="00EF7961"/>
    <w:rsid w:val="00F004F1"/>
    <w:rsid w:val="00F00540"/>
    <w:rsid w:val="00F007FC"/>
    <w:rsid w:val="00F0122D"/>
    <w:rsid w:val="00F02D15"/>
    <w:rsid w:val="00F031AF"/>
    <w:rsid w:val="00F03FA2"/>
    <w:rsid w:val="00F03FD9"/>
    <w:rsid w:val="00F04896"/>
    <w:rsid w:val="00F06B87"/>
    <w:rsid w:val="00F10ABD"/>
    <w:rsid w:val="00F10CBE"/>
    <w:rsid w:val="00F10F8C"/>
    <w:rsid w:val="00F116BF"/>
    <w:rsid w:val="00F11939"/>
    <w:rsid w:val="00F11BFB"/>
    <w:rsid w:val="00F1274C"/>
    <w:rsid w:val="00F14476"/>
    <w:rsid w:val="00F14AF6"/>
    <w:rsid w:val="00F14F2E"/>
    <w:rsid w:val="00F17778"/>
    <w:rsid w:val="00F208B3"/>
    <w:rsid w:val="00F21471"/>
    <w:rsid w:val="00F21F41"/>
    <w:rsid w:val="00F22024"/>
    <w:rsid w:val="00F2352C"/>
    <w:rsid w:val="00F23F87"/>
    <w:rsid w:val="00F24134"/>
    <w:rsid w:val="00F24391"/>
    <w:rsid w:val="00F24C24"/>
    <w:rsid w:val="00F24DE5"/>
    <w:rsid w:val="00F250BA"/>
    <w:rsid w:val="00F265E1"/>
    <w:rsid w:val="00F26692"/>
    <w:rsid w:val="00F26775"/>
    <w:rsid w:val="00F27F0A"/>
    <w:rsid w:val="00F31CFB"/>
    <w:rsid w:val="00F3211B"/>
    <w:rsid w:val="00F325BC"/>
    <w:rsid w:val="00F32B6D"/>
    <w:rsid w:val="00F3308D"/>
    <w:rsid w:val="00F33358"/>
    <w:rsid w:val="00F33454"/>
    <w:rsid w:val="00F33678"/>
    <w:rsid w:val="00F3459A"/>
    <w:rsid w:val="00F34D31"/>
    <w:rsid w:val="00F35F3E"/>
    <w:rsid w:val="00F36192"/>
    <w:rsid w:val="00F371E5"/>
    <w:rsid w:val="00F41348"/>
    <w:rsid w:val="00F41631"/>
    <w:rsid w:val="00F4209D"/>
    <w:rsid w:val="00F42E0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145F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5A6"/>
    <w:rsid w:val="00F6372A"/>
    <w:rsid w:val="00F646F5"/>
    <w:rsid w:val="00F6471F"/>
    <w:rsid w:val="00F65877"/>
    <w:rsid w:val="00F66A22"/>
    <w:rsid w:val="00F66D8C"/>
    <w:rsid w:val="00F66F98"/>
    <w:rsid w:val="00F6786C"/>
    <w:rsid w:val="00F67EAB"/>
    <w:rsid w:val="00F67FBB"/>
    <w:rsid w:val="00F702FC"/>
    <w:rsid w:val="00F7089F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6DED"/>
    <w:rsid w:val="00F77CC8"/>
    <w:rsid w:val="00F80244"/>
    <w:rsid w:val="00F80CF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4A1F"/>
    <w:rsid w:val="00F8558F"/>
    <w:rsid w:val="00F86A8D"/>
    <w:rsid w:val="00F86C6B"/>
    <w:rsid w:val="00F86CFE"/>
    <w:rsid w:val="00F906BF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159E"/>
    <w:rsid w:val="00FB174F"/>
    <w:rsid w:val="00FB1D9E"/>
    <w:rsid w:val="00FB225F"/>
    <w:rsid w:val="00FB28A5"/>
    <w:rsid w:val="00FB29AB"/>
    <w:rsid w:val="00FB2F8A"/>
    <w:rsid w:val="00FB3C83"/>
    <w:rsid w:val="00FB3F9B"/>
    <w:rsid w:val="00FB4DB8"/>
    <w:rsid w:val="00FB63C8"/>
    <w:rsid w:val="00FB6B08"/>
    <w:rsid w:val="00FB6EE6"/>
    <w:rsid w:val="00FB784E"/>
    <w:rsid w:val="00FB7965"/>
    <w:rsid w:val="00FC0017"/>
    <w:rsid w:val="00FC00E8"/>
    <w:rsid w:val="00FC0655"/>
    <w:rsid w:val="00FC0985"/>
    <w:rsid w:val="00FC0986"/>
    <w:rsid w:val="00FC0E49"/>
    <w:rsid w:val="00FC11EE"/>
    <w:rsid w:val="00FC12B1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A08"/>
    <w:rsid w:val="00FD26E4"/>
    <w:rsid w:val="00FD3F55"/>
    <w:rsid w:val="00FD41F0"/>
    <w:rsid w:val="00FD50BB"/>
    <w:rsid w:val="00FD51FB"/>
    <w:rsid w:val="00FD5730"/>
    <w:rsid w:val="00FD6A5C"/>
    <w:rsid w:val="00FD6CA5"/>
    <w:rsid w:val="00FE06CC"/>
    <w:rsid w:val="00FE09E1"/>
    <w:rsid w:val="00FE0ED5"/>
    <w:rsid w:val="00FE100F"/>
    <w:rsid w:val="00FE14F4"/>
    <w:rsid w:val="00FE2032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59F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EB66F8-AC73-4BF5-ADEF-F2184ACF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uiPriority w:val="99"/>
    <w:qFormat/>
    <w:rsid w:val="00625DDF"/>
    <w:pPr>
      <w:keepNext/>
      <w:spacing w:after="240"/>
      <w:jc w:val="center"/>
      <w:outlineLvl w:val="0"/>
    </w:pPr>
    <w:rPr>
      <w:rFonts w:ascii="Calibri" w:hAnsi="Calibri" w:cs="Calibri"/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625DDF"/>
    <w:pPr>
      <w:spacing w:before="240" w:after="20"/>
      <w:ind w:left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5DDF"/>
    <w:rPr>
      <w:rFonts w:eastAsia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25DDF"/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customStyle="1" w:styleId="a3">
    <w:name w:val="бланк номер"/>
    <w:link w:val="a4"/>
    <w:autoRedefine/>
    <w:uiPriority w:val="99"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uiPriority w:val="99"/>
    <w:locked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uiPriority w:val="99"/>
    <w:rsid w:val="003A2051"/>
    <w:pPr>
      <w:ind w:left="284" w:right="142"/>
    </w:pPr>
  </w:style>
  <w:style w:type="character" w:customStyle="1" w:styleId="a6">
    <w:name w:val="адресат письма Знак"/>
    <w:basedOn w:val="a0"/>
    <w:link w:val="a5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uiPriority w:val="99"/>
    <w:rsid w:val="003A2051"/>
    <w:pPr>
      <w:keepNext/>
      <w:keepLines/>
      <w:jc w:val="center"/>
    </w:pPr>
  </w:style>
  <w:style w:type="character" w:customStyle="1" w:styleId="a8">
    <w:name w:val="письмо обращение Знак"/>
    <w:basedOn w:val="a0"/>
    <w:link w:val="a7"/>
    <w:uiPriority w:val="99"/>
    <w:locked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uiPriority w:val="99"/>
    <w:rsid w:val="003A2051"/>
    <w:pPr>
      <w:shd w:val="clear" w:color="auto" w:fill="FFFFFF"/>
      <w:tabs>
        <w:tab w:val="left" w:pos="7650"/>
      </w:tabs>
    </w:pPr>
    <w:rPr>
      <w:color w:val="000000"/>
    </w:rPr>
  </w:style>
  <w:style w:type="character" w:customStyle="1" w:styleId="aa">
    <w:name w:val="письмо подпись Знак"/>
    <w:basedOn w:val="a0"/>
    <w:link w:val="a9"/>
    <w:uiPriority w:val="99"/>
    <w:locked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uiPriority w:val="99"/>
    <w:rsid w:val="000B09E5"/>
    <w:pPr>
      <w:framePr w:hSpace="181" w:wrap="auto" w:vAnchor="page" w:hAnchor="margin" w:y="15853"/>
      <w:suppressOverlap/>
    </w:pPr>
    <w:rPr>
      <w:rFonts w:ascii="Calibri" w:hAnsi="Calibri" w:cs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uiPriority w:val="99"/>
    <w:locked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uiPriority w:val="99"/>
    <w:rsid w:val="003A2051"/>
    <w:pPr>
      <w:ind w:left="284" w:right="142"/>
    </w:pPr>
  </w:style>
  <w:style w:type="character" w:customStyle="1" w:styleId="ae">
    <w:name w:val="письмо адресат Знак"/>
    <w:basedOn w:val="a0"/>
    <w:link w:val="ad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Book Title"/>
    <w:basedOn w:val="a0"/>
    <w:uiPriority w:val="99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E7244"/>
    <w:rPr>
      <w:sz w:val="20"/>
      <w:szCs w:val="20"/>
      <w:lang w:eastAsia="ru-RU"/>
    </w:rPr>
  </w:style>
  <w:style w:type="character" w:styleId="af2">
    <w:name w:val="page number"/>
    <w:basedOn w:val="a0"/>
    <w:uiPriority w:val="99"/>
    <w:rsid w:val="001E7244"/>
  </w:style>
  <w:style w:type="paragraph" w:customStyle="1" w:styleId="af3">
    <w:name w:val="краткое содержание"/>
    <w:basedOn w:val="a"/>
    <w:next w:val="a"/>
    <w:uiPriority w:val="99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99"/>
    <w:qFormat/>
    <w:rsid w:val="001E7244"/>
    <w:pPr>
      <w:ind w:left="720"/>
    </w:pPr>
  </w:style>
  <w:style w:type="paragraph" w:customStyle="1" w:styleId="Iioaioo">
    <w:name w:val="Ii oaio?o"/>
    <w:basedOn w:val="a"/>
    <w:uiPriority w:val="99"/>
    <w:rsid w:val="001E7244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5">
    <w:name w:val="Первая строка заголовка"/>
    <w:basedOn w:val="a"/>
    <w:uiPriority w:val="99"/>
    <w:rsid w:val="001E7244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styleId="af6">
    <w:name w:val="footer"/>
    <w:basedOn w:val="a"/>
    <w:link w:val="af7"/>
    <w:uiPriority w:val="99"/>
    <w:semiHidden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uiPriority w:val="99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basedOn w:val="a0"/>
    <w:uiPriority w:val="99"/>
    <w:rsid w:val="00EE7EC8"/>
    <w:rPr>
      <w:color w:val="0000FF"/>
      <w:u w:val="single"/>
    </w:rPr>
  </w:style>
  <w:style w:type="paragraph" w:customStyle="1" w:styleId="ConsNormal">
    <w:name w:val="ConsNormal"/>
    <w:rsid w:val="00B148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5BF3-E555-471B-A0A1-2164BC58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Любовь В. Кузнецова</cp:lastModifiedBy>
  <cp:revision>4</cp:revision>
  <cp:lastPrinted>2017-12-27T06:00:00Z</cp:lastPrinted>
  <dcterms:created xsi:type="dcterms:W3CDTF">2017-12-27T06:00:00Z</dcterms:created>
  <dcterms:modified xsi:type="dcterms:W3CDTF">2018-03-21T07:52:00Z</dcterms:modified>
</cp:coreProperties>
</file>